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EE" w:rsidRDefault="009C03EE" w:rsidP="009C03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9C03EE" w:rsidRDefault="009C03EE" w:rsidP="009C03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tbl>
      <w:tblPr>
        <w:tblpPr w:leftFromText="180" w:rightFromText="180" w:vertAnchor="text" w:horzAnchor="margin" w:tblpXSpec="center" w:tblpY="1"/>
        <w:tblW w:w="0" w:type="auto"/>
        <w:tblLook w:val="04A0"/>
      </w:tblPr>
      <w:tblGrid>
        <w:gridCol w:w="9936"/>
      </w:tblGrid>
      <w:tr w:rsidR="009C03EE" w:rsidTr="009C03EE">
        <w:tc>
          <w:tcPr>
            <w:tcW w:w="9936" w:type="dxa"/>
          </w:tcPr>
          <w:p w:rsidR="009C03EE" w:rsidRDefault="009C03EE" w:rsidP="009C03EE">
            <w:pPr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53150" cy="1066800"/>
                  <wp:effectExtent l="19050" t="0" r="0" b="0"/>
                  <wp:docPr id="2" name="Рисунок 1" descr="шап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3EE" w:rsidRDefault="009C03EE" w:rsidP="009C03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9C03EE" w:rsidRDefault="009C03EE" w:rsidP="009C03EE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tbl>
      <w:tblPr>
        <w:tblW w:w="15167" w:type="dxa"/>
        <w:tblInd w:w="392" w:type="dxa"/>
        <w:tblLook w:val="00A0"/>
      </w:tblPr>
      <w:tblGrid>
        <w:gridCol w:w="5115"/>
        <w:gridCol w:w="5516"/>
        <w:gridCol w:w="4536"/>
      </w:tblGrid>
      <w:tr w:rsidR="009C03EE" w:rsidTr="009C03EE">
        <w:trPr>
          <w:trHeight w:val="859"/>
        </w:trPr>
        <w:tc>
          <w:tcPr>
            <w:tcW w:w="5115" w:type="dxa"/>
          </w:tcPr>
          <w:p w:rsidR="009C03EE" w:rsidRDefault="009C03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5516" w:type="dxa"/>
            <w:hideMark/>
          </w:tcPr>
          <w:p w:rsidR="009C03EE" w:rsidRDefault="009C03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hideMark/>
          </w:tcPr>
          <w:p w:rsidR="009C03EE" w:rsidRDefault="009C03EE">
            <w:pPr>
              <w:rPr>
                <w:rFonts w:eastAsiaTheme="minorHAnsi"/>
                <w:lang w:eastAsia="en-US"/>
              </w:rPr>
            </w:pPr>
          </w:p>
        </w:tc>
      </w:tr>
    </w:tbl>
    <w:p w:rsidR="009C03EE" w:rsidRDefault="009C03EE" w:rsidP="009C03EE">
      <w:pPr>
        <w:autoSpaceDE w:val="0"/>
        <w:autoSpaceDN w:val="0"/>
        <w:adjustRightInd w:val="0"/>
        <w:jc w:val="center"/>
        <w:rPr>
          <w:rFonts w:ascii="Times New Roman" w:eastAsia="Courier New" w:hAnsi="Times New Roman" w:cs="Times New Roman"/>
          <w:b/>
          <w:bCs/>
          <w:iCs/>
          <w:color w:val="000000"/>
          <w:lang w:bidi="ru-RU"/>
        </w:rPr>
      </w:pPr>
      <w:r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9C03EE" w:rsidRDefault="009C03EE" w:rsidP="009C03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о русскому языку</w:t>
      </w:r>
    </w:p>
    <w:p w:rsidR="009C03EE" w:rsidRDefault="009C03EE" w:rsidP="009C03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ля 9 класса</w:t>
      </w:r>
    </w:p>
    <w:p w:rsidR="009C03EE" w:rsidRDefault="009C03EE" w:rsidP="009C03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2019-2020 учебный год</w:t>
      </w:r>
    </w:p>
    <w:p w:rsidR="009C03EE" w:rsidRDefault="009C03EE" w:rsidP="009C03EE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ланирование составлено в соответствии</w:t>
      </w:r>
    </w:p>
    <w:p w:rsidR="009C03EE" w:rsidRDefault="009C03EE" w:rsidP="009C03EE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 </w:t>
      </w:r>
      <w:r>
        <w:rPr>
          <w:rFonts w:ascii="Times New Roman" w:hAnsi="Times New Roman" w:cs="Times New Roman"/>
        </w:rPr>
        <w:t>ФГОС ООО</w:t>
      </w:r>
    </w:p>
    <w:p w:rsidR="009C03EE" w:rsidRDefault="009C03EE" w:rsidP="009C03E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Составитель программы: </w:t>
      </w:r>
    </w:p>
    <w:p w:rsidR="009C03EE" w:rsidRDefault="009C03EE" w:rsidP="009C03E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учитель русского языка и литературы</w:t>
      </w:r>
    </w:p>
    <w:p w:rsidR="009C03EE" w:rsidRDefault="009C03EE" w:rsidP="009C03E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Кивит Светлана Павловна</w:t>
      </w:r>
    </w:p>
    <w:p w:rsidR="009C03EE" w:rsidRDefault="009C03EE" w:rsidP="009C03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. Прииртышский</w:t>
      </w:r>
    </w:p>
    <w:p w:rsidR="009C03EE" w:rsidRDefault="009C03EE" w:rsidP="009C03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2019 год</w:t>
      </w:r>
    </w:p>
    <w:p w:rsidR="009C03EE" w:rsidRDefault="009C03EE" w:rsidP="004D5482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Учебный план МАОУ «Прииртышская СОШ» предусматривает обязательное изучение русского языка в 9 классе в объеме 3 часов в неделю,  102 часа в год.  </w:t>
      </w:r>
    </w:p>
    <w:p w:rsidR="009C03EE" w:rsidRDefault="009C03EE" w:rsidP="009C03EE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</w:p>
    <w:p w:rsidR="009C03EE" w:rsidRDefault="004D5482" w:rsidP="009C03EE">
      <w:pPr>
        <w:shd w:val="clear" w:color="auto" w:fill="FFFFFF"/>
        <w:tabs>
          <w:tab w:val="left" w:pos="0"/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Планируемые</w:t>
      </w:r>
      <w:r w:rsidR="009C03EE">
        <w:rPr>
          <w:rFonts w:ascii="Times New Roman" w:hAnsi="Times New Roman" w:cs="Times New Roman"/>
          <w:b/>
        </w:rPr>
        <w:t xml:space="preserve"> результаты </w:t>
      </w:r>
    </w:p>
    <w:p w:rsidR="009C03EE" w:rsidRDefault="009C03EE" w:rsidP="009C03EE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FF0000"/>
        </w:rPr>
        <w:t xml:space="preserve"> </w:t>
      </w:r>
      <w:r>
        <w:rPr>
          <w:rFonts w:ascii="Times New Roman" w:eastAsia="Calibri" w:hAnsi="Times New Roman" w:cs="Times New Roman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C03EE" w:rsidRDefault="009C03EE" w:rsidP="009C03E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нимание  места родного языка в системе гуманитарных наук и его роли в образовании в целом;</w:t>
      </w:r>
    </w:p>
    <w:p w:rsidR="009C03EE" w:rsidRDefault="009C03EE" w:rsidP="009C03E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своение основ научных знаний о родном языке, понимание взаимосвязи его уровней и единиц;</w:t>
      </w:r>
    </w:p>
    <w:p w:rsidR="009C03EE" w:rsidRDefault="009C03EE" w:rsidP="009C03E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своение базовых понятий лингвистики: лингвистика и ее основные разделы; язык и речь, речевое общение, речь письменная и устная; монолог, диалог и их виды; ситуация речевого общения; разговорная речь, научный, публицистический, официально-деловой стили,  язык художественной литературы; жанры научного, публицистического, официально-делового стилей и разговорной речи; функционально-смысловые типы речи; текст, типы текста; основные единицы языка, их признаки и особенности употребления в речи;</w:t>
      </w:r>
    </w:p>
    <w:p w:rsidR="009C03EE" w:rsidRDefault="009C03EE" w:rsidP="009C03E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владение основными стилистическими ресурсами лексики и фразеологии русского языка, нормами речевого этикета; использование их в своей речевой практике при создании устных и письменных высказываний;</w:t>
      </w:r>
    </w:p>
    <w:p w:rsidR="009C03EE" w:rsidRDefault="009C03EE" w:rsidP="009C03E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C03EE" w:rsidRDefault="009C03EE" w:rsidP="009C03E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ведение различных видов анализа, синтаксического анализа словосочетания и предложения, многоаспектного анализа с точки зрения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9C03EE" w:rsidRDefault="009C03EE" w:rsidP="009C03E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C03EE" w:rsidRDefault="009C03EE" w:rsidP="009C03E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сознание эстетической функции родного языка; способность оценивать эстетическую сторону речевого высказывания при анализе текстов художественной литературы</w:t>
      </w:r>
    </w:p>
    <w:p w:rsidR="009C03EE" w:rsidRDefault="009C03EE" w:rsidP="009C03EE">
      <w:pPr>
        <w:ind w:left="709"/>
        <w:jc w:val="both"/>
        <w:rPr>
          <w:rFonts w:ascii="Times New Roman" w:eastAsia="Calibri" w:hAnsi="Times New Roman" w:cs="Times New Roman"/>
        </w:rPr>
      </w:pPr>
    </w:p>
    <w:p w:rsidR="009C03EE" w:rsidRDefault="009C03EE" w:rsidP="009C03EE">
      <w:pPr>
        <w:ind w:left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bCs/>
        </w:rPr>
        <w:t>Основное содержание тем предмета «Русский язык»</w:t>
      </w:r>
    </w:p>
    <w:p w:rsidR="009C03EE" w:rsidRDefault="009C03EE" w:rsidP="009C03EE">
      <w:pPr>
        <w:tabs>
          <w:tab w:val="left" w:pos="795"/>
          <w:tab w:val="center" w:pos="7654"/>
        </w:tabs>
        <w:autoSpaceDE w:val="0"/>
        <w:autoSpaceDN w:val="0"/>
        <w:adjustRightInd w:val="0"/>
        <w:ind w:firstLine="709"/>
        <w:rPr>
          <w:rFonts w:ascii="Times New Roman" w:eastAsia="Courier New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еждународное значение русского языка (1час)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вторение (11 часов)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интаксис и пунктуация простого предложения. Способы выражения главных членов предложения. Виды предложений по наличию главных членов. Виды односоставных предложений. Предложения с однородными членами и знаки препинания при них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я с обособленными второстепенными членами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и препинания в предложениях с обращениями, вводными словами  вставными конструкциями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звитие речи: Устная и письменная речь. Монолог и диалог. Стили речи. 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онтрольный диктант с грамматическим заданием по теме: « Повторение изученного в 5-8  классах». 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</w:rPr>
        <w:t>Сложное предложение (4 часа)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о сложном предложении. Сложное предложение как единица синтаксиса. Основные виды сложных предложений. Смысловое, структурное и интонационное единство частей сложного предложения. Основные средства связи между частями сложного предложения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сложных предложений Смысловые отношения между простыми предложениями в составе сложного. Знаки препинания в союзных и бессоюзных предложениях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звитие речи: Сжатое изложение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ложносочиненное предложение (11 часов)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о сложносочиненном предложении. Строение ССП. Средства связи частей ССП. Смысловые отношения между частями ССП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юзы и значение ССП. Сложносочиненное предложение. Знаки препинания в нем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ысловые отношения между частями ССП и способы их выражения. Знаки препинания в ССП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ысловые отношения между частями ССП и способы их выражения. Знаки препинания в ССП с общим второстепенным членом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интаксический и пунктуационный разбор ССП. Знаки препинания в ССП. Средства связи простых предложений в составе ССП. Смысловые отношения в ССП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нтрольный диктант с грамматическим заданием по теме: «Сложносочиненное предложение»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звитие речи: Рассказ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ложноподчиненное предложение (29 часов)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о сложноподчиненном предложении. Строение СПП. Средства связи его частей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чинительные союзы и союзные слова в СПП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ль указательных слов в СПП. Особенности присоединения придаточных предложений к главному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П с несколькими придаточными. Знаки препинания в них. 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придаточных предложений, способы их различения. Однозначные и многозначные придаточные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даточные подлежащные. Придаточные сказуемные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даточные определительные. Придаточные обстоятельственные. Придаточные дополнительные. 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личие СПП с придаточным сравнительным от простого предложения со сравнительным оборотом. Значение сравнительных конструкций в речи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ение СПП. Средства связи, виды придаточных. Знаки препинания в СПП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нтрольная работа по теме: «Сложноподчиненное предложение»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звитие речи: Сочинение-рассуждение на основе исходного текста. Воспоминание о книге. Рецензия на книгу. Аннотация. Портретный очерк. Портретная зарисовка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</w:rPr>
        <w:lastRenderedPageBreak/>
        <w:t>Бессоюзное сложное предложение (14 часов)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о сложном бессоюзном предложении. Смысловые отношения между частями СБП. Интонационное и пунктуационное выражение этих отношений. Запятая и точка с запятой в СБП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ре в бессоюзном сложном предложении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еточие в бессоюзном сложном предложении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е СБП, знаки препинания в них. Синтаксический и пунктуационный разбор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Контрольный диктант с грамматическим заданием по теме: «Сложные бессоюзные предложения»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звитие речи: Сжатое изложение. Сочинение-рассуждение на основе исходного текста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b/>
          <w:i/>
        </w:rPr>
      </w:pP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ложные предложения с разными видами связи (9 часов)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ные особенности сложных предложений с разными видами связи. Употребление союзной и бессоюзной связи в сложных предложениях в тексте в зависимости от сочетания видов связи. 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и препинания в сложных предложениях с разными видами связи. Сочетание знаков препинания. Синтаксический и пунктуационный разбор сложных предложений с разными видами связи. Смысловые отношения между частями сложного предложения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онтрольный диктант с грамматическим заданием по теме «Сложные предложения с разными видами связи».  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звитие речи: Разговорный стиль речи. Научный и официально-деловой стили речи. 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b/>
        </w:rPr>
      </w:pP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ложения с чужой речью (12 часов)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ы передачи чужой речи. Разделительные и выделительные знаки препинания в предложениях с прямой речью. Стилистические возможности разных способов передачи чужой речи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троение предложений с прямой речью. 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я с косвенной речью. Замена прямой речи косвенной. 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таты. Способы цитирования. Знаки препинания при цитировании. Использование различных способов цитирования в собственных речевых высказываниях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онтрольная работа  по теме: «Способы передачи чужой речи».  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звитие речи: Публицистический и художественный стили речи.     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b/>
        </w:rPr>
      </w:pP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торение и систематизация изученного в 5-9 классах (11 часов)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>Употребление слов в речи в зависимости от его лексического значения. Основные способы толкования лексического значения. Прямое и переносное значение слов.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 xml:space="preserve">Употребление частей речи. Соблюдение орфографических, синтаксических и пунктуационных норм русского языка. </w:t>
      </w:r>
    </w:p>
    <w:p w:rsidR="009C03EE" w:rsidRDefault="009C03EE" w:rsidP="009C03EE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Итоговая контрольная работа в формате ОГЭ. </w:t>
      </w:r>
    </w:p>
    <w:p w:rsidR="009C03EE" w:rsidRDefault="009C03EE" w:rsidP="009C03EE">
      <w:pPr>
        <w:ind w:firstLine="709"/>
        <w:jc w:val="both"/>
        <w:rPr>
          <w:rFonts w:ascii="Courier New" w:hAnsi="Courier New" w:cs="Courier New"/>
          <w:i/>
        </w:rPr>
      </w:pPr>
      <w:r>
        <w:rPr>
          <w:i/>
        </w:rPr>
        <w:t xml:space="preserve"> </w:t>
      </w:r>
    </w:p>
    <w:p w:rsidR="009C03EE" w:rsidRDefault="009C03EE" w:rsidP="009C03EE">
      <w:pPr>
        <w:ind w:firstLine="709"/>
        <w:jc w:val="both"/>
        <w:rPr>
          <w:i/>
        </w:rPr>
      </w:pPr>
    </w:p>
    <w:p w:rsidR="009C03EE" w:rsidRDefault="009C03EE" w:rsidP="009C03EE">
      <w:pPr>
        <w:ind w:firstLine="709"/>
        <w:jc w:val="both"/>
        <w:rPr>
          <w:i/>
        </w:rPr>
      </w:pPr>
    </w:p>
    <w:p w:rsidR="009C03EE" w:rsidRDefault="009C03EE" w:rsidP="009C03EE">
      <w:pPr>
        <w:shd w:val="clear" w:color="auto" w:fill="FFFFFF" w:themeFill="background1"/>
        <w:tabs>
          <w:tab w:val="left" w:pos="0"/>
        </w:tabs>
        <w:autoSpaceDE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Тематическое планирование</w:t>
      </w:r>
    </w:p>
    <w:tbl>
      <w:tblPr>
        <w:tblW w:w="11194" w:type="dxa"/>
        <w:jc w:val="center"/>
        <w:tblInd w:w="-6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9296"/>
        <w:gridCol w:w="1318"/>
      </w:tblGrid>
      <w:tr w:rsidR="004D5482" w:rsidTr="004D5482">
        <w:trPr>
          <w:gridAfter w:val="1"/>
          <w:wAfter w:w="1318" w:type="dxa"/>
          <w:trHeight w:val="517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482" w:rsidRDefault="004D5482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9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ы, темы</w:t>
            </w:r>
          </w:p>
        </w:tc>
      </w:tr>
      <w:tr w:rsidR="004D5482" w:rsidTr="004D5482">
        <w:trPr>
          <w:trHeight w:val="402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482" w:rsidRDefault="004D5482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9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482" w:rsidRDefault="004D5482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бочая программа</w:t>
            </w:r>
          </w:p>
        </w:tc>
      </w:tr>
      <w:tr w:rsidR="004D5482" w:rsidTr="004D5482">
        <w:trPr>
          <w:trHeight w:val="470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ждународное значение русского язык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D5482" w:rsidTr="004D5482">
        <w:trPr>
          <w:trHeight w:val="470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ународное значение русского язык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688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вторени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4D5482" w:rsidTr="004D5482">
        <w:trPr>
          <w:trHeight w:val="71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Устная и письменная речь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Моноолог и диалог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Стили реч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стое предложение и его грамматическая основа.Предложения с однородными членам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едложения с обособленными членам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едложения с обособленными членам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Описание по воображению и памя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Описание по воображению и памя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едложения с обращениями,вводными словами и вставными конструкциям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бщение и систематищация знаний по теме: «Повторение изученного в 5-8 классах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33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ложное предложе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4</w:t>
            </w:r>
          </w:p>
        </w:tc>
      </w:tr>
      <w:tr w:rsidR="004D5482" w:rsidTr="004D5482">
        <w:trPr>
          <w:trHeight w:val="33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нятие о сложном предложении.Сложное предложение как единица синтаксиса.Основные виды сложных предложен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33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юзные и бессоюзные предложен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33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Сжатое изложени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33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Сжатое изложени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52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жносочиненное предложени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4D5482" w:rsidTr="004D5482">
        <w:trPr>
          <w:trHeight w:val="71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ССп.Строение ССП,средства связи частей ССП,смысловые отношения между частями ССП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юзы и значения ССП.Знаки препинания в нем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юзы и значения ССП.Знаки препинания в нем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ысловые отношения между частями ССП и способы их выражен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ки препинания в ССП</w:t>
            </w:r>
            <w:r w:rsidR="003E29E8">
              <w:rPr>
                <w:rFonts w:ascii="Times New Roman" w:hAnsi="Times New Roman" w:cs="Times New Roman"/>
                <w:lang w:eastAsia="en-US"/>
              </w:rPr>
              <w:t xml:space="preserve"> с общим второстепенным членом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3E29E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й и пунктуационный разбор ССП.Знаки препинания в ССП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3E29E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й и пунктуационный разбор ССП.Знаки препинания в ССП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3E29E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знаний по теме: «Сложносочиненное предложение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3E29E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3E29E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Рассказ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71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3E29E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.Р,Рассказ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3E29E8">
        <w:trPr>
          <w:trHeight w:val="66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ложноподчиненное предложени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нятие о СПП.Строение СПП,средства связи его часте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чинительные союзы и союзные слова в СПП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оль указательных слов в СПП.Особенности присоединения придаточных предложений к главном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оль указательных слов в СПП.Особенности присоединения придаточных предложений к главном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Сочинение-рассуждение на основе исходного текс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Сочинение-рассуждение на основе исходного текс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ПП с несколькими придаточными.Знаки препинания в них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ПП с несколькими придаточными.Знаки препинания в них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ПП с несколькими придаточными.Знаки препинания в них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иды придаточных предложен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даточные подлежащны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даточные подлежащны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даточные сказуемны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даточные сказуемны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даточные определительны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 w:rsidP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даточные определительны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даточные дополнительные.Придаточные обстоятельственны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даточные дополнительные.Придаточные обстоятельственны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Воспоминание о книге.Рецензия на книг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Воспоминание о книге.Рецензия на книг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бщение и систематизация изученного по теме: «Сложноподчиненное предложение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бщение и систематизация изученного по теме: «Сложноподчиненное предложение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бщение и систематизация изученного по теме: «Сложноподчиненное предложение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бщение и систематизация изученного по теме: «Сложноподчиненное предложение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Аннотац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,Аннотац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Портретный очерк.Портретная зарисовк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3E29E8">
        <w:trPr>
          <w:trHeight w:val="8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Портретный очерк.Портретная зарисовк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жное бессоюзное предложени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3E29E8" w:rsidTr="004D5482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СБП.Интонация в СБП.Запятая и точка запятая в них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4D5482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СБП.Интонация в СБП.Запятая и точка запятая в них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4D5482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ре в СБП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4D5482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ре в СБП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4D5482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оеточие в СБП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4D5482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оеточие в СБП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4D5482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стематизация и обобщение изученного по теме: «Бессоюзное предложение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4D5482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стематизация и обобщение изученного по теме: «Бессоюзное предложение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4D5482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Сжатое изложени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4D5482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Сжатое изложени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4D5482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знаний по теме: «Сложные бессоюзные предложения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4D5482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4D5482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Сочинение-рассуждение на основе исходного текс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29E8" w:rsidTr="004D5482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Сочинение-рассуждение на основе исходного текс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E8" w:rsidRDefault="003E29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E313CD">
        <w:trPr>
          <w:trHeight w:val="69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жные предложения с разными видами связ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E313CD" w:rsidTr="00E313CD">
        <w:trPr>
          <w:trHeight w:val="69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жные предложения с разными видами связ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9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жные предложения с разными видами связ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9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жные предложения с разными видами связ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9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знаний по теме: «Сложные предложения с разными видами связи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9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9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Разговорный стиль реч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9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Разговорный стиль реч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9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 Научный и официально-деловой стиль реч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9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 Научный и официально-деловой стиль реч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E313CD">
        <w:trPr>
          <w:trHeight w:val="669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Pr="00E313CD" w:rsidRDefault="004D5482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я с чужой речью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E313CD" w:rsidTr="00E313CD">
        <w:trPr>
          <w:trHeight w:val="92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собы передачи чужой речи.Разделительные и выделительные знаки препинания в предложениях с прямой речью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92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собы передачи чужой речи.Разделительные и выделительные знаки препинания в предложениях с прямой речью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92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я с прямой речью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92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я с косвенной речью.Замена прямой речи косвенно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92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я с косвенной речью.Замена прямой речи косвенно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92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итаты.Способы цитирования.Знаки препинания при цитировани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92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стематизация изученного и обобщение изученного по теме: «Способы передачи чужой речи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92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стематизация изученного и обобщение изученного по теме: «Способы передачи чужой речи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92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знаний по теме: «Предложения с чужой речью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92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92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,Публицистический и художественный стили реч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92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,Публицистический и художественный стили реч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изученного в 5-9 классах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E313CD" w:rsidTr="00E313CD">
        <w:trPr>
          <w:trHeight w:val="6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кология.Лексика и фразеолог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я и орфограф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.Словосочетани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 простого предложен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 сложного предложения.ССП и СПП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712574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 сложного предложения.ССП и СПП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712574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 сложного предложения .СБП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712574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 сложного предложения .СБП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712574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знаний за курс 9 класс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712574" w:rsidP="00712574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знаний за курс 9 класс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3CD" w:rsidTr="00E313CD">
        <w:trPr>
          <w:trHeight w:val="6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712574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3CD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5482" w:rsidTr="004D5482">
        <w:trPr>
          <w:jc w:val="center"/>
        </w:trPr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1 четверть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24 </w:t>
            </w:r>
          </w:p>
        </w:tc>
      </w:tr>
      <w:tr w:rsidR="004D5482" w:rsidTr="004D5482">
        <w:trPr>
          <w:jc w:val="center"/>
        </w:trPr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2 четверть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1</w:t>
            </w:r>
          </w:p>
        </w:tc>
      </w:tr>
      <w:tr w:rsidR="004D5482" w:rsidTr="004D5482">
        <w:trPr>
          <w:jc w:val="center"/>
        </w:trPr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3 четверть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3</w:t>
            </w:r>
          </w:p>
        </w:tc>
      </w:tr>
      <w:tr w:rsidR="004D5482" w:rsidTr="004D5482">
        <w:trPr>
          <w:jc w:val="center"/>
        </w:trPr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4 четверть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4</w:t>
            </w:r>
          </w:p>
        </w:tc>
      </w:tr>
      <w:tr w:rsidR="004D5482" w:rsidTr="004D5482">
        <w:trPr>
          <w:jc w:val="center"/>
        </w:trPr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4D5482">
            <w:pPr>
              <w:widowControl w:val="0"/>
              <w:snapToGrid w:val="0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82" w:rsidRDefault="00E313C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2</w:t>
            </w:r>
          </w:p>
        </w:tc>
      </w:tr>
    </w:tbl>
    <w:p w:rsidR="009C03EE" w:rsidRDefault="009C03EE" w:rsidP="009C03EE">
      <w:pPr>
        <w:ind w:firstLine="709"/>
        <w:jc w:val="both"/>
        <w:rPr>
          <w:rFonts w:ascii="Courier New" w:eastAsia="Courier New" w:hAnsi="Courier New" w:cs="Courier New"/>
          <w:color w:val="000000"/>
          <w:lang w:bidi="ru-RU"/>
        </w:rPr>
      </w:pPr>
    </w:p>
    <w:p w:rsidR="009C03EE" w:rsidRDefault="009C03EE" w:rsidP="009C03EE">
      <w:pPr>
        <w:ind w:firstLine="709"/>
        <w:jc w:val="both"/>
        <w:rPr>
          <w:i/>
        </w:rPr>
      </w:pPr>
    </w:p>
    <w:p w:rsidR="009C03EE" w:rsidRDefault="009C03EE" w:rsidP="009C03EE">
      <w:pPr>
        <w:ind w:firstLine="709"/>
        <w:jc w:val="both"/>
        <w:rPr>
          <w:i/>
        </w:rPr>
      </w:pPr>
    </w:p>
    <w:p w:rsidR="009C03EE" w:rsidRDefault="009C03EE" w:rsidP="009C03EE">
      <w:pPr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</w:rPr>
      </w:pPr>
    </w:p>
    <w:p w:rsidR="009C03EE" w:rsidRDefault="009C03EE" w:rsidP="009C03EE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Календарно-тематический план</w:t>
      </w:r>
    </w:p>
    <w:tbl>
      <w:tblPr>
        <w:tblW w:w="15765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812"/>
        <w:gridCol w:w="868"/>
        <w:gridCol w:w="779"/>
        <w:gridCol w:w="3344"/>
        <w:gridCol w:w="2683"/>
        <w:gridCol w:w="6535"/>
      </w:tblGrid>
      <w:tr w:rsidR="009C03EE" w:rsidTr="009C03EE">
        <w:trPr>
          <w:trHeight w:val="286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\п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в теме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</w:t>
            </w:r>
          </w:p>
          <w:p w:rsidR="009C03EE" w:rsidRDefault="009C03E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ип урока,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орма проведения</w:t>
            </w:r>
          </w:p>
        </w:tc>
        <w:tc>
          <w:tcPr>
            <w:tcW w:w="6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ируемые предметные результаты</w:t>
            </w:r>
          </w:p>
        </w:tc>
      </w:tr>
      <w:tr w:rsidR="009C03EE" w:rsidTr="009C03EE">
        <w:trPr>
          <w:trHeight w:val="274"/>
          <w:jc w:val="center"/>
        </w:trPr>
        <w:tc>
          <w:tcPr>
            <w:tcW w:w="15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EE" w:rsidRDefault="009C03EE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EE" w:rsidRDefault="009C03EE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акт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EE" w:rsidRDefault="009C03EE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EE" w:rsidRDefault="009C03EE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EE" w:rsidRDefault="009C03EE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9C03EE" w:rsidTr="009C03EE">
        <w:trPr>
          <w:trHeight w:val="325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Общие сведения о языке (1час)</w:t>
            </w:r>
          </w:p>
        </w:tc>
      </w:tr>
      <w:tr w:rsidR="009C03EE" w:rsidTr="009C03EE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ждународное значение русского языка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беседа с элементами исследования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интеграция с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литературой, географие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оль русского языка как мирового, о его международном статусе в современном мире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ознавать значение русского языка в мире, создавать творческие работы</w:t>
            </w:r>
          </w:p>
        </w:tc>
      </w:tr>
      <w:tr w:rsidR="009C03EE" w:rsidTr="009C03EE">
        <w:trPr>
          <w:trHeight w:val="325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 xml:space="preserve"> Повторение (11 часов)</w:t>
            </w:r>
          </w:p>
        </w:tc>
      </w:tr>
      <w:tr w:rsidR="009C03EE" w:rsidTr="009C03EE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.Р. Устная и письменная речь 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формы языка и их основные признаки,  отличительные особенности  устной и письменной речи;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ять две формы языка и их основные признаки, определять отличительные особенности устной  письменной речи</w:t>
            </w:r>
          </w:p>
        </w:tc>
      </w:tr>
      <w:tr w:rsidR="009C03EE" w:rsidTr="009C03EE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.Р. Монолог и диалог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творческая мастерская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</w:t>
            </w:r>
            <w:r>
              <w:rPr>
                <w:rFonts w:ascii="Times New Roman" w:hAnsi="Times New Roman" w:cs="Times New Roman"/>
                <w:lang w:eastAsia="en-US"/>
              </w:rPr>
              <w:t xml:space="preserve">ь взаимосвязь монолога и диалога, основные виды монологов и диалогов, нормы речевого поведения;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ределять взаимосвязь монолога и диалога, сравнивать образцы диалогической и монологической речи, характеризовать тексты с точки зрения формы и вида речи, владеть различными видами монологов и диалогов</w:t>
            </w:r>
          </w:p>
        </w:tc>
      </w:tr>
      <w:tr w:rsidR="009C03EE" w:rsidTr="009C03EE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Стили реч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оект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стили речи русого языка; 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личать разговорную речь, научный, публицистический, официально-деловой стили, язык художественной литературы; определять их жанры, тему, основную мысль текста, функционально-смысловой тип, характерный для стиля речи  </w:t>
            </w:r>
          </w:p>
        </w:tc>
      </w:tr>
      <w:tr w:rsidR="009C03EE" w:rsidTr="009C03EE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стое предложение и его грамматическая основа. Предложения с однородными членами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03EE" w:rsidRDefault="009C03E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иды простых предложений, правила постановки знаков препинания в предложениях с однородными членами, алгоритм  синтаксического разбора простого предложения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изводить структурно-смысловой анализ предложений, различать изученные виды простых предложений, применять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вила постановки знаков препинания с однородными членами</w:t>
            </w:r>
          </w:p>
        </w:tc>
      </w:tr>
      <w:tr w:rsidR="009C03EE" w:rsidTr="009C03EE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9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9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я с обособленными член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основные правила обособления второстепенных членов предложения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познавать предложения с обособленными членами, конструировать предложения по схемам, устанавливать взаимосвязь смысловой, интонационной, грамматической и пунктуационной особенностей предложений с обособленными членам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9C03EE" w:rsidTr="009C03EE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-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9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9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Описание по воображению и памяти</w:t>
            </w:r>
          </w:p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</w:p>
          <w:p w:rsidR="009C03EE" w:rsidRDefault="009C03E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изобразительным искусством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композиционные формы сочинения, знать понятия «тема», «основная мысль»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композиционные формы сочинения, создавать текст по воображению и памяти на основе впечатлений от репродукции картины, от прослушанной музыки, использовать языковые средства в соответствии со стилем, темой и задачей высказывания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я с обращениями, вводными словами и вставными конструкция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ъяснять постановку знаков препинания в предложениях с вводными словами и обращениями и их значение в предложении, уместно использовать в своей речи синтаксические конструкции как средство усиления выразительности речи;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нятия «вводное слово», «обращение»; правила постановки знаков препинания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общение и систематизация знаний по теме: «Повторение изученного в 5-8 классах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рок развивающего контроля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диктант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диктанта. Работа над ошибк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hd w:val="clear" w:color="auto" w:fill="F2F2F2" w:themeFill="background1" w:themeFillShade="F2"/>
                <w:lang w:eastAsia="en-US"/>
              </w:rPr>
              <w:t>Сложное предложение (4 часа)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сложном предложении. Сложное предложение как единица синтаксиса. Основные виды сложных предложени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лассификацию сложных предложений в зависимости от средств связи, виды и их особенности, отличительные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ризнаки простого и сложного предложений, алгоритм синтаксического и пунктуационного разбора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ификацию сложных предложений в зависимости от средств связи, отличать простое предложение от сложного, различать ССП, СПП, СБП, соблюдать пунктуационные нормы на письме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юзные и бессоюзные предлож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  <w:p w:rsidR="009C03EE" w:rsidRDefault="009C03E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виды и особенности сложных предложений, алгоритм интонационного и пунктуационного оформления сложных предложений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онструировать сложные предложения, разграничивать их по видам и особенностям образования, интонационно и пунктуационно оформлять бессоюзные и союзные предложения, строить сложные предложения по заданной конструкции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-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10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10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Сжатое изложе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композиционные особенности сжатого изложения; 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ектировать индивидуальный маршрут восполнения проблемных зон в изученной теме при помощи средст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амодиагностики результатов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Сложносочиненное предложение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(11 часов)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1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ССП. Строение ССП, средства связи частей ССП, смысловые отношения между частями СС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грамматические признаки ССП, его строение, интонационное и пунктуационное оформление ССП с разными типами смысловых отношений между частями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>определять грамматические признаки ССП, его строение, правильно расставлять знаки препинания, составлять схемы предложений и конструировать их по схеме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10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10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юзы и значения ССП. Знаки препинания в нем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грамматические признаки ССП, его строение, интонационное и пунктуационное оформление ССП с разными типами смысловых отношений между частями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пределять грамматические признаки ССП, его строение, правильно расставлять знаки препинания, составлять схемы предложений и конструировать их по схеме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ысловые отношения между частями ССП и способы их выраж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грамматические признаки ССП, его строение, интонационное и пунктуационное оформление ССП с разными типами смысловых отношений между частями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пределять грамматические признаки ССП, его строение, правильно расставлять знаки препинания, составлять схемы предложений и конструировать их по схеме  </w:t>
            </w:r>
          </w:p>
        </w:tc>
      </w:tr>
      <w:tr w:rsidR="009C03EE" w:rsidTr="009C03EE">
        <w:trPr>
          <w:trHeight w:val="55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ки препинания в ССП с общим второстепенным члено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</w:t>
            </w:r>
          </w:p>
          <w:p w:rsidR="009C03EE" w:rsidRDefault="009C03E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грамматические признаки ССП, его строение, интонационное и пунктуационное оформление ССП с разными типами смысловых отношений между частями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ознавать ССП с общим второстепенным членом, производить синтаксический и пунктуационный разбор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едложений, обосновывать отсутствие запятой, конструировать предложения, находить и исправлять ошибки в построении ССП, наблюдать за использованием СПП в текстах разных стилей</w:t>
            </w:r>
          </w:p>
        </w:tc>
      </w:tr>
      <w:tr w:rsidR="009C03EE" w:rsidTr="009C03EE">
        <w:trPr>
          <w:trHeight w:val="114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2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</w:t>
            </w:r>
          </w:p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й и  пунктуационный разбор ССП. Знаки препинания в СС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викторина</w:t>
            </w:r>
          </w:p>
          <w:p w:rsidR="009C03EE" w:rsidRDefault="009C03E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грамматические признаки ССП, его строение, интонационное и пунктуационное оформление ССП с разными типами смысловых отношений между частями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ознавать ССП, производить синтаксический и пунктуационный разбор предложений, конструировать предложения, находить и исправлять ошибки в построении ССП, наблюдать за использованием СПП в текстах разных стилей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общение и систематизация знаний по теме: «Сложносочиненное предложение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контрольная работа  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грамматические признаки ССП, его строение, интонационное и пунктуационное оформление ССП с разными типами смысловых отношений между частями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ознавать ССП, производить синтаксический и пунктуационный разбор предложений </w:t>
            </w:r>
          </w:p>
        </w:tc>
      </w:tr>
      <w:tr w:rsidR="009C03EE" w:rsidTr="009C03EE">
        <w:trPr>
          <w:trHeight w:val="118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работы. Работа над ошибк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Урок развивающего контроля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грамматические признаки ССП, его строение, интонационное и пунктуационное оформление ССП с разными типами смысловых отношений между частями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ознавать ССП, производить синтаксический и пунктуационный разбор предложений</w:t>
            </w:r>
          </w:p>
        </w:tc>
      </w:tr>
      <w:tr w:rsidR="009C03EE" w:rsidTr="009C03EE">
        <w:trPr>
          <w:trHeight w:val="110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1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1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Рассказ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композиционные особенности рассказа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</w:tr>
      <w:tr w:rsidR="009C03EE" w:rsidTr="009C03EE">
        <w:trPr>
          <w:trHeight w:val="420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Сложноподчиненное предложение (29 час)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СПП. Строение СПП, средства связи его часте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интеграция с географией)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уктуру СПП, средства связи его частей, место придаточного по отношению к главному, алгоритм пунктуационного оформления СПП;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спознавать структуру СПП, средства связи его частей; поясняют, в чем различие главного и придаточного предложений; определяют место придаточного по отношению к главному, формулируют пунктуационное правило, опираясь на схемы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чинительные союзы и союзные слова в СПП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различие союзов и союзных слов, границы придаточных предложений, синтаксическую роль союзных слов в СПП;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тличать союзы от союзных слов, использовать союзы и союзные слова при конструировании СПП; определять средства связи частей в СПП; определять синтаксическую роль союзных слов в СПП </w:t>
            </w:r>
          </w:p>
        </w:tc>
      </w:tr>
      <w:tr w:rsidR="009C03EE" w:rsidTr="009C03EE">
        <w:trPr>
          <w:trHeight w:val="85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11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11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ль указательных слов в СПП. Особенности присоединения придаточных предложений к главному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роль указательных слов в СПП; правило «Запятая при составном подчинительном союзе»; особенности присоединения придаточных предложений к главному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нимать роль указательных слов в СПП; применять правило «Запятая при составном подчинительном союзе», особенности присоединения придаточных предложений к главному; отличать СПП с указательными словами от СПП с дойными союзами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1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1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Сочинение-рассуждение на основе исходного текст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творческая мастерская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композиционные особенности сочинения-рассуждения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ектировать индивидуальный маршрут восполн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блемных зон в изученной теме при помощи средств самодиагностики результатов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4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1227.11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11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11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П с несколькими придаточными. Знаки препинания в них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ткрытия «нового» знания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 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ние горизонтальных и вертикальных схем СПП с несколькими придаточными, знать условие выбора пунктограммы «Отсутствие запятой между однородными придаточными»;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>строить горизонтальные и вертикальные схемы СПП с несколькими придаточными, понимать условия выбора пунктограммы «Отсутствие запятой между однородными придаточными»; производить структурно-семантический анализ СПП с несколькими придаточными, составлять их схемы и конструировать их по ним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придаточных предложени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9C03EE" w:rsidRDefault="009C03E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ние горизонтальных и вертикальных схем СПП с несколькими придаточными; виды придаточных предложений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ифицировать виды придаточных предложений, определять вид придаточного по вопросу, союзу или союзному слову, синтаксической роли указательного слова </w:t>
            </w:r>
          </w:p>
        </w:tc>
      </w:tr>
      <w:tr w:rsidR="009C03EE" w:rsidTr="009C03EE">
        <w:trPr>
          <w:trHeight w:val="91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даточные подлежащные.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ние горизонтальных и вертикальных схем СПП с несколькими придаточными; виды придаточных предложений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ифицировать виды придаточных предложений, определять вид придаточного по вопросу, союзу или союзному слову, синтаксической роли указательного слова</w:t>
            </w:r>
          </w:p>
        </w:tc>
      </w:tr>
      <w:tr w:rsidR="009C03EE" w:rsidTr="009C03EE">
        <w:trPr>
          <w:trHeight w:val="91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даточные подлежащны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ние горизонтальных и вертикальных схем СПП с несколькими придаточными; виды придаточных предложений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ифицировать виды придаточных предложений, определять вид придаточного по вопросу, союзу или союзному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лову, синтаксической роли указательного слова</w:t>
            </w:r>
          </w:p>
        </w:tc>
      </w:tr>
      <w:tr w:rsidR="009C03EE" w:rsidTr="009C03EE">
        <w:trPr>
          <w:trHeight w:val="91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0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даточные сказуемны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ние горизонтальных и вертикальных схем СПП с несколькими придаточными; виды придаточных предложений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ифицировать виды придаточных предложений, определять вид придаточного по вопросу, союзу или союзному слову, синтаксической роли указательного слова</w:t>
            </w:r>
          </w:p>
        </w:tc>
      </w:tr>
      <w:tr w:rsidR="009C03EE" w:rsidTr="009C03EE">
        <w:trPr>
          <w:trHeight w:val="91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даточные сказуемны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ние горизонтальных и вертикальных схем СПП с несколькими придаточными; виды придаточных предложений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ифицировать виды придаточных предложений, определять вид придаточного по вопросу, союзу или союзному слову, синтаксической роли указательного слова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даточные определительные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проект 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ние горизонтальных и вертикальных схем СПП с несколькими придаточными; виды придаточных предложений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ифицировать виды придаточных предложений, определять вид придаточного по вопросу, союзу или союзному слову, синтаксической роли указательного слова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даточные дополнительные. Придаточные обстоятельственны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ние горизонтальных и вертикальных схем СПП с несколькими придаточными; виды придаточных предложений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ифицировать виды придаточных предложений, определять вид придаточного по вопросу, союзу или союзному слову, синтаксической роли указательного слова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6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-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Воспоминание о книге. Рецензия на книгу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 творческая мастерская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общее и различное в типах текстах: текст-повествование, текст-рассуждение, особенности языка данных типов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>сопоставлять исходные тексты воспоминания о книге, выделять общее и различное в типах текстах: текст-повествование, текст-рассуждение; писать рецензию на книгу научно-популярного характера или художественное произведение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изученного по теме: «Сложноподчиненное предложение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оект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уктуру СПП, средства связи его частей, место придаточного по отношению к главному, алгоритм пунктуационного оформления СПП;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спознавать структуру СПП, средства связи его частей; поясняют, в чем различие главного и придаточного предложений; определяют место придаточного по отношению к главному, формулируют пунктуационное правило, опираясь на схемы</w:t>
            </w:r>
          </w:p>
        </w:tc>
      </w:tr>
      <w:tr w:rsidR="009C03EE" w:rsidTr="009C03EE">
        <w:trPr>
          <w:trHeight w:val="113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общение и систематизация знаний по теме: «Сложноподчиненное предложение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уктуру СПП, средства связи его частей, место придаточного по отношению к главному, алгоритм пунктуационного оформления СПП;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спознавать структуру СПП, средства связи его частей; поясняют, в чем различие главного и придаточного предложений; определяют место придаточного по отношению к главному, формулируют пунктуационное правило, опираясь на схемы</w:t>
            </w:r>
          </w:p>
        </w:tc>
      </w:tr>
      <w:tr w:rsidR="009C03EE" w:rsidTr="009C03EE">
        <w:trPr>
          <w:trHeight w:val="113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работы. Работа над ошибк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уктуру СПП, средства связи его частей, место придаточного по отношению к главному, алгоритм пунктуационного оформления СПП;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спознавать структуру СПП, средства связи его частей;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ясняют, в чем различие главного и придаточного предложений; определяют место придаточного по отношению к главному, формулируют пунктуационное правило, опираясь на схемы</w:t>
            </w:r>
          </w:p>
        </w:tc>
      </w:tr>
      <w:tr w:rsidR="009C03EE" w:rsidTr="009C03EE">
        <w:trPr>
          <w:trHeight w:val="113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3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- 27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Аннотац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 творческая мастерская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жанровое своеобразие аннотации как вторичного текста, аннотации разных типов и стилей;</w:t>
            </w:r>
          </w:p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равнивать тексты аннотаций разных стилей и типов; определять общее и различное, анализировать аннотации на книги научно-популярного характера и научное произведение, определять читательский адрес</w:t>
            </w:r>
          </w:p>
        </w:tc>
      </w:tr>
      <w:tr w:rsidR="009C03EE" w:rsidTr="009C03EE">
        <w:trPr>
          <w:trHeight w:val="113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Портретный очерк. Портретная зарисовк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 творческая мастерская</w:t>
            </w:r>
          </w:p>
          <w:p w:rsidR="009C03EE" w:rsidRDefault="009C03E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изобразительным искусством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своеобразие жанра портретного очерка; алгоритм составления сложного плана очерка, основные средства выразительности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>понимать своеобразие жанра портретного очерка; составлять сложный план очерка; писать сочинение в жанре портретного очерка, сочетая в нем следующие компоненты: портрет героя, рассказ о главном деле его жизни, его интересах, о взаимоотношениях с окружающими; использовать на письме средства выразительности</w:t>
            </w:r>
          </w:p>
        </w:tc>
      </w:tr>
      <w:tr w:rsidR="009C03EE" w:rsidTr="009C03EE">
        <w:trPr>
          <w:trHeight w:val="266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Бессоюзное сложное предложение (14 часов)</w:t>
            </w:r>
          </w:p>
        </w:tc>
      </w:tr>
      <w:tr w:rsidR="009C03EE" w:rsidTr="009C03EE">
        <w:trPr>
          <w:trHeight w:val="40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СБП. Интонация в СБП. Запятая и точка запятая в них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9C03EE" w:rsidRDefault="009C03E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особенности строения СБП; грамматические признаки СБП; пунктограмму «Запятая и точка с запятой в СБП»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выделяют грамматические признаки СБП; применять пунктограмму «Запятая и точка с запятой в СБП»; выявлять смысловые отношения между частями, расставлять знаки препинания, обосновывая их выбор, сопоставлять бессоюзные 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оюзные предложения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9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ре в СБ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словия постановки тире между частями СБП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условия постановки тире между частями СБП; выявлять смысловые отношения между частями, наблюдать за интонацией со значением противопоставления, времени, условия, следствия; конструировать данные предложения, интонационно и пунктуационно оформлять предложения данного вида</w:t>
            </w:r>
          </w:p>
        </w:tc>
      </w:tr>
      <w:tr w:rsidR="009C03EE" w:rsidTr="009C03EE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оеточие в СБ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словия постановки двоеточия между частями СБП;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условия постановки двоеточия между частями СБП; выявлять смысловые отношения между частями, наблюдать за интонацией со значением причины, пояснения, дополнения; конструировать данные предложения, интонационно и пунктуационно оформлять предложения данного вида </w:t>
            </w:r>
          </w:p>
        </w:tc>
      </w:tr>
      <w:tr w:rsidR="009C03EE" w:rsidTr="009C03EE">
        <w:trPr>
          <w:trHeight w:val="74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.</w:t>
            </w:r>
          </w:p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стематизация и обобщение изученного по теме: «Бессоюзное предложение»</w:t>
            </w:r>
          </w:p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конференц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интеграция с литературой)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смысловые отношения между частями СБП,  условия постановки запятой, точки с запятой, тире и двоеточия в данных предложениях;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бирать знаки препинания, определять смысловые отношения между частями СБП, составлять схемы, конструировать предложения по схемам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Сжатое изложе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композиционные особенности сжатого изложения; 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общение и систематизация знаний по теме: «Сложные бессоюзные предложения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диктант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смысловые отношения между частями СБП,  условия постановки запятой, точки с запятой, тире и двоеточия в данных предложениях;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бирать знаки препинания, определять смысловые отношения между частями СБП, составлять схемы, конструировать предложения по схемам</w:t>
            </w:r>
          </w:p>
        </w:tc>
      </w:tr>
      <w:tr w:rsidR="009C03EE" w:rsidTr="009C03EE">
        <w:trPr>
          <w:trHeight w:val="86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диктанта. Работа над ошибк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смысловые отношения между частями СБП,  условия постановки запятой, точки с запятой, тире и двоеточия в данных предложениях;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бирать знаки препинания, определять смысловые отношения между частями СБП, составлять схемы, конструировать предложения по схемам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Сочинение-рассуждение на основе исходного текст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творческая мастерская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   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композиционные особенности сочинения-рассуждения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ектировать индивидуальный маршрут восполнения проблемных зон в изученной теме при помощи средств самодиагностики результатов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Сложные предложения с разными видами связи (9часов)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жные предложения с разными видами связ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ные виды сочетаний союзной и бессоюзной связи в сложных предложениях; структурные особенности сложных предложений с разными видами связи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ыделять структурные особенности сложных предложений с разными видами связи, опознавать сложные синтаксические конструкции в тесте в зависимости от сочетания видов связи; составлять схемы таких предложений, моделировать предлож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 заданным схемам; производить синтаксический и пунктуационный разбор, находить сложные синтаксические конструкции в текстах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общение и систематизация знаний по теме: «Сложные предложения с разными видами связи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диктант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ные виды сочетаний союзной и бессоюзной связи в сложных предложениях; структурные особенности сложных предложений с разными видами связи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>выделять структурные особенности сложных предложений с разными видами связи, опознавать сложные синтаксические конструкции в тесте в зависимости от сочетания видов связи; составлять схемы таких предложений, моделировать предложения по заданным схемам; производить синтаксический и пунктуационный разбор, находить сложные синтаксические конструкции в текстах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</w:tr>
      <w:tr w:rsidR="009C03EE" w:rsidTr="009C03EE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диктанта. Работа над ошибк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ные виды сочетаний союзной и бессоюзной связи в сложных предложениях; структурные особенности сложных предложений с разными видами связи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>выделять структурные особенности сложных предложений с разными видами связи, опознавать сложные синтаксические конструкции в тесте в зависимости от сочетания видов связи; составлять схемы таких предложений, моделировать предложения по заданным схемам; производить синтаксический и пунктуационный разбор, находить сложные синтаксические конструкции в текстах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.Р. Разговорный стиль речи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творческая мастерская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признаки разговорной речи, стили речи, особенности разговорного стиля; 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</w:t>
            </w:r>
            <w:r>
              <w:rPr>
                <w:rFonts w:ascii="Times New Roman" w:hAnsi="Times New Roman" w:cs="Times New Roman"/>
                <w:lang w:eastAsia="en-US"/>
              </w:rPr>
              <w:t xml:space="preserve">ь понимать основные признаки разговорной речи; определять особенности разговорного стиля, анализировать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тексты данного стиля, производить стилистический разбор по плану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8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Научный и официально-деловой стили реч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творческая мастерская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признаки  научной и деловой речи, стили речи, особенности научного и официально-делового стилей; 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</w:t>
            </w:r>
            <w:r>
              <w:rPr>
                <w:rFonts w:ascii="Times New Roman" w:hAnsi="Times New Roman" w:cs="Times New Roman"/>
                <w:lang w:eastAsia="en-US"/>
              </w:rPr>
              <w:t>ь понимать основные признаки  данных стилей; определять особенности научного и официально-делового стилей, анализировать тексты данного стиля, производить стилистический разбор по плану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Предложения с чужой речью (12 часов)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собы передачи чужой речи. Разделительные и выделительные знаки препинания в предложениях с прямой речью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интеграция с литературой)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сновные способы передачи чужой речи, условия постановки знаков препинания в предложениях с прямой речью;  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ределять основные способы передачи чужой речи, использовать предложения с прямой речью с учетом содержания и стиля высказывания, правильно ставить знаки препинания в предложениях с прямой речью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я с прямой речью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конференц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сновные способы передачи чужой речи, условия постановки знаков препинания в предложениях с прямой речью;  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ределять основные способы передачи чужой речи, использовать предложения с прямой речью с учетом содержания и стиля высказывания, правильно ставить знаки препинания в предложениях с прямой речью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ложения с косвенной речью. Замена прямой речи косвенно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 xml:space="preserve"> 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тличия прямой речи от косвенной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тличать прямую речь от косвенной, заменять прямую речь косвенной и наоборот; правильно расставлять знак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епинания; использовать предложения с прямой и косвенной речью в текстах разных стилей и типов речи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5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итаты. Способы цитирования. Знаки препинания при цитирован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ткрытия «нового» знания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нятие «цитата», основные способы цитирования, правила оформления цитаты; 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основные способы цитирования, правила оформления цитаты, редактировать тест с точки зрения уместности, точности и оформления включенных в них цитат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стематизация и обобщение изученного по теме: «Способы передачи чужой речи»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оект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сновные способы передачи чужой речи, условия постановки знаков препинания в предложениях с прямой речью;  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ределять основные способы передачи чужой речи, использовать предложения с прямой речью с учетом содержания и стиля высказывания, правильно ставить знаки препинания в предложениях с прямой речью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общение и систематизация знаний по теме: «Предложения с чужой речью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сновные способы передачи чужой речи, условия постановки знаков препинания в предложениях с прямой речью;  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ределять основные способы передачи чужой речи, использовать предложения с прямой речью с учетом содержания и стиля высказывания, правильно ставить знаки препинания в предложениях с прямой речью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работы. Работа над ошибк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сновные способы передачи чужой речи, условия постановки знаков препинания в предложениях с прямой речью;   </w:t>
            </w:r>
          </w:p>
          <w:p w:rsidR="009C03EE" w:rsidRDefault="009C03EE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ределять основные способы передачи чужой речи, использовать предложения с прямой речью с учетом содержания и стиля высказывания, правильно ставить знаки препинания 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едложениях с прямой речью 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0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Публицистический и художественный стили реч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творческая мастерская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признаки  публицистического и художественного стилей речи, стили речи, особенности данных стилей;  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</w:t>
            </w:r>
            <w:r>
              <w:rPr>
                <w:rFonts w:ascii="Times New Roman" w:hAnsi="Times New Roman" w:cs="Times New Roman"/>
                <w:lang w:eastAsia="en-US"/>
              </w:rPr>
              <w:t>ь понимать основные признаки  данных стилей; определять особенности публицистического и художественного стилей речи, анализировать тексты данного стиля, производить стилистический разбор по плану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Обобщение и систематизация изученного в 5-9 классах  (11 часов)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кология. Лексика и фразеолог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оек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</w:p>
        </w:tc>
      </w:tr>
      <w:tr w:rsidR="009C03EE" w:rsidTr="009C03EE">
        <w:trPr>
          <w:trHeight w:val="88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я и орфограф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 </w:t>
            </w:r>
          </w:p>
        </w:tc>
      </w:tr>
      <w:tr w:rsidR="009C03EE" w:rsidTr="009C03EE">
        <w:trPr>
          <w:trHeight w:val="90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. Словосочета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конференция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5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 простого предлож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Урок общеметодологической направленности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 сложного предложения. ССП и СПП</w:t>
            </w:r>
          </w:p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оект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с сложного предложения. СБ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9C03EE" w:rsidRDefault="009C03EE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-</w:t>
            </w:r>
          </w:p>
          <w:p w:rsidR="009C03EE" w:rsidRDefault="009C03E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.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-</w:t>
            </w:r>
          </w:p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общение и систематизация знаний за курс 9 класса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</w:p>
        </w:tc>
      </w:tr>
      <w:tr w:rsidR="009C03EE" w:rsidTr="009C03EE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работы. Работа над ошибк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E" w:rsidRDefault="009C03EE">
            <w:pPr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 развивающего контроля  </w:t>
            </w:r>
          </w:p>
          <w:p w:rsidR="009C03EE" w:rsidRDefault="009C03EE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EE" w:rsidRDefault="009C03EE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нормы русского литературного языка;</w:t>
            </w:r>
          </w:p>
          <w:p w:rsidR="009C03EE" w:rsidRDefault="009C03EE">
            <w:pPr>
              <w:widowControl w:val="0"/>
              <w:snapToGrid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менять изученные орфограммы, соблюдать основные правила орфографии, синтаксиса и пунктуации</w:t>
            </w:r>
          </w:p>
        </w:tc>
      </w:tr>
    </w:tbl>
    <w:p w:rsidR="009C03EE" w:rsidRDefault="009C03EE" w:rsidP="009C03EE">
      <w:pPr>
        <w:rPr>
          <w:rFonts w:ascii="Times New Roman" w:eastAsia="Courier New" w:hAnsi="Times New Roman" w:cs="Times New Roman"/>
          <w:color w:val="000000"/>
          <w:lang w:bidi="ru-RU"/>
        </w:rPr>
      </w:pPr>
    </w:p>
    <w:p w:rsidR="009C03EE" w:rsidRDefault="009C03EE" w:rsidP="009C03EE">
      <w:pPr>
        <w:ind w:firstLine="709"/>
        <w:jc w:val="both"/>
        <w:rPr>
          <w:rFonts w:ascii="Courier New" w:hAnsi="Courier New" w:cs="Courier New"/>
          <w:i/>
        </w:rPr>
      </w:pPr>
    </w:p>
    <w:p w:rsidR="0062355F" w:rsidRPr="0062355F" w:rsidRDefault="0062355F">
      <w:pPr>
        <w:rPr>
          <w:b/>
        </w:rPr>
      </w:pPr>
    </w:p>
    <w:sectPr w:rsidR="0062355F" w:rsidRPr="0062355F" w:rsidSect="00E313CD">
      <w:pgSz w:w="16838" w:h="11906" w:orient="landscape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CB" w:rsidRDefault="004356CB" w:rsidP="009C03EE">
      <w:pPr>
        <w:spacing w:after="0" w:line="240" w:lineRule="auto"/>
      </w:pPr>
      <w:r>
        <w:separator/>
      </w:r>
    </w:p>
  </w:endnote>
  <w:endnote w:type="continuationSeparator" w:id="1">
    <w:p w:rsidR="004356CB" w:rsidRDefault="004356CB" w:rsidP="009C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CB" w:rsidRDefault="004356CB" w:rsidP="009C03EE">
      <w:pPr>
        <w:spacing w:after="0" w:line="240" w:lineRule="auto"/>
      </w:pPr>
      <w:r>
        <w:separator/>
      </w:r>
    </w:p>
  </w:footnote>
  <w:footnote w:type="continuationSeparator" w:id="1">
    <w:p w:rsidR="004356CB" w:rsidRDefault="004356CB" w:rsidP="009C0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7AD"/>
    <w:rsid w:val="000001E8"/>
    <w:rsid w:val="00053639"/>
    <w:rsid w:val="00097B4D"/>
    <w:rsid w:val="000F594B"/>
    <w:rsid w:val="00193D84"/>
    <w:rsid w:val="001B29CF"/>
    <w:rsid w:val="00211175"/>
    <w:rsid w:val="00296F84"/>
    <w:rsid w:val="003B6839"/>
    <w:rsid w:val="003E29E8"/>
    <w:rsid w:val="0041589F"/>
    <w:rsid w:val="004356CB"/>
    <w:rsid w:val="00476163"/>
    <w:rsid w:val="00477959"/>
    <w:rsid w:val="004C2287"/>
    <w:rsid w:val="004D5482"/>
    <w:rsid w:val="005929B3"/>
    <w:rsid w:val="0062355F"/>
    <w:rsid w:val="00712574"/>
    <w:rsid w:val="00741113"/>
    <w:rsid w:val="00754D9A"/>
    <w:rsid w:val="007A490D"/>
    <w:rsid w:val="008357D8"/>
    <w:rsid w:val="008B1CEB"/>
    <w:rsid w:val="00923943"/>
    <w:rsid w:val="009C03EE"/>
    <w:rsid w:val="00AE1DD0"/>
    <w:rsid w:val="00B53564"/>
    <w:rsid w:val="00C45A06"/>
    <w:rsid w:val="00CE2A1B"/>
    <w:rsid w:val="00D057AD"/>
    <w:rsid w:val="00DE006E"/>
    <w:rsid w:val="00E30332"/>
    <w:rsid w:val="00E313CD"/>
    <w:rsid w:val="00ED5A07"/>
    <w:rsid w:val="00F77D16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9"/>
  </w:style>
  <w:style w:type="paragraph" w:styleId="1">
    <w:name w:val="heading 1"/>
    <w:basedOn w:val="a"/>
    <w:next w:val="a"/>
    <w:link w:val="10"/>
    <w:uiPriority w:val="9"/>
    <w:qFormat/>
    <w:rsid w:val="009C0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C03E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9C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03EE"/>
  </w:style>
  <w:style w:type="paragraph" w:styleId="ad">
    <w:name w:val="footer"/>
    <w:basedOn w:val="a"/>
    <w:link w:val="ae"/>
    <w:uiPriority w:val="99"/>
    <w:semiHidden/>
    <w:unhideWhenUsed/>
    <w:rsid w:val="009C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03EE"/>
  </w:style>
  <w:style w:type="character" w:customStyle="1" w:styleId="10">
    <w:name w:val="Заголовок 1 Знак"/>
    <w:basedOn w:val="a0"/>
    <w:link w:val="1"/>
    <w:uiPriority w:val="9"/>
    <w:rsid w:val="009C03EE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9C03EE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styleId="af">
    <w:name w:val="Hyperlink"/>
    <w:basedOn w:val="a0"/>
    <w:uiPriority w:val="99"/>
    <w:semiHidden/>
    <w:unhideWhenUsed/>
    <w:rsid w:val="009C03E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C03EE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9C03EE"/>
    <w:rPr>
      <w:rFonts w:ascii="Times New Roman" w:hAnsi="Times New Roman" w:cs="Times New Roman" w:hint="default"/>
      <w:b/>
      <w:bCs/>
      <w:color w:val="000000" w:themeColor="text1"/>
      <w:sz w:val="24"/>
    </w:rPr>
  </w:style>
  <w:style w:type="paragraph" w:styleId="af2">
    <w:name w:val="Normal (Web)"/>
    <w:basedOn w:val="a"/>
    <w:semiHidden/>
    <w:unhideWhenUsed/>
    <w:rsid w:val="009C03E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9C03EE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9C03EE"/>
    <w:rPr>
      <w:rFonts w:ascii="Tahoma" w:eastAsia="Courier New" w:hAnsi="Tahoma" w:cs="Tahoma"/>
      <w:color w:val="000000"/>
      <w:sz w:val="16"/>
      <w:szCs w:val="16"/>
      <w:lang w:bidi="ru-RU"/>
    </w:rPr>
  </w:style>
  <w:style w:type="table" w:styleId="af5">
    <w:name w:val="Table Grid"/>
    <w:basedOn w:val="a1"/>
    <w:uiPriority w:val="59"/>
    <w:rsid w:val="009C03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7FF3-A377-4789-874D-B40A1BBD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5</Pages>
  <Words>6242</Words>
  <Characters>3558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0</cp:revision>
  <dcterms:created xsi:type="dcterms:W3CDTF">2019-11-05T15:18:00Z</dcterms:created>
  <dcterms:modified xsi:type="dcterms:W3CDTF">2019-11-23T01:21:00Z</dcterms:modified>
</cp:coreProperties>
</file>